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金史  第13册  第62-68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钦定金史  第13册  第62-68卷 评论地址：https://www.jiaokey.com/book/detail/11346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